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91409F">
        <w:rPr>
          <w:b/>
          <w:sz w:val="28"/>
          <w:szCs w:val="28"/>
        </w:rPr>
        <w:t>February 13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  <w:t xml:space="preserve">James &amp; Jessica Phillips, </w:t>
      </w:r>
      <w:r w:rsidR="00F24BB4" w:rsidRPr="00F24BB4">
        <w:rPr>
          <w:b/>
        </w:rPr>
        <w:t>306 N 5</w:t>
      </w:r>
      <w:r w:rsidR="00F24BB4" w:rsidRPr="00F24BB4">
        <w:rPr>
          <w:b/>
          <w:vertAlign w:val="superscript"/>
        </w:rPr>
        <w:t>th</w:t>
      </w:r>
      <w:r w:rsidR="00F24BB4" w:rsidRPr="00F24BB4">
        <w:rPr>
          <w:b/>
        </w:rPr>
        <w:t xml:space="preserve"> Avenue</w:t>
      </w:r>
    </w:p>
    <w:p w:rsidR="00D3204D" w:rsidRDefault="00F24BB4">
      <w:r>
        <w:tab/>
      </w:r>
      <w:r w:rsidR="00953FD5">
        <w:t>1-23-18</w:t>
      </w:r>
      <w:r w:rsidR="00953FD5">
        <w:tab/>
      </w:r>
      <w:r>
        <w:t>Owners requested approval for replacing exterior siding.</w:t>
      </w:r>
    </w:p>
    <w:p w:rsidR="00F24BB4" w:rsidRDefault="00F24BB4">
      <w:r>
        <w:tab/>
      </w:r>
      <w:r w:rsidR="00953FD5">
        <w:t>2-1-18</w:t>
      </w:r>
      <w:r w:rsidR="00953FD5">
        <w:tab/>
      </w:r>
      <w:bookmarkStart w:id="0" w:name="_GoBack"/>
      <w:bookmarkEnd w:id="0"/>
      <w:r>
        <w:t>Committee approved.</w:t>
      </w:r>
    </w:p>
    <w:p w:rsidR="00D3204D" w:rsidRDefault="00D3204D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77" w:rsidRDefault="006B5A77" w:rsidP="004B0CC6">
      <w:pPr>
        <w:spacing w:after="0" w:line="240" w:lineRule="auto"/>
      </w:pPr>
      <w:r>
        <w:separator/>
      </w:r>
    </w:p>
  </w:endnote>
  <w:endnote w:type="continuationSeparator" w:id="0">
    <w:p w:rsidR="006B5A77" w:rsidRDefault="006B5A77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6" w:rsidRDefault="006B5A7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F06AF4">
      <w:rPr>
        <w:noProof/>
      </w:rPr>
      <w:t>C:\Users\LeeB\Documents\Private Documents\Personal\Beachwalk\Architectual Committee\ACC Monthly Reports\201</w:t>
    </w:r>
    <w:r w:rsidR="00953FD5">
      <w:rPr>
        <w:noProof/>
      </w:rPr>
      <w:t>8\2-13</w:t>
    </w:r>
    <w:r w:rsidR="00F06AF4">
      <w:rPr>
        <w:noProof/>
      </w:rPr>
      <w:t xml:space="preserve"> Beachwalk HOA Board of Directors Meeting </w:t>
    </w:r>
    <w:r w:rsidR="00953FD5">
      <w:rPr>
        <w:noProof/>
      </w:rPr>
      <w:t>February 13</w:t>
    </w:r>
    <w:r w:rsidR="00F06AF4">
      <w:rPr>
        <w:noProof/>
      </w:rPr>
      <w:t>, 2018.docx</w:t>
    </w:r>
    <w:r>
      <w:rPr>
        <w:noProof/>
      </w:rPr>
      <w:fldChar w:fldCharType="end"/>
    </w:r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77" w:rsidRDefault="006B5A77" w:rsidP="004B0CC6">
      <w:pPr>
        <w:spacing w:after="0" w:line="240" w:lineRule="auto"/>
      </w:pPr>
      <w:r>
        <w:separator/>
      </w:r>
    </w:p>
  </w:footnote>
  <w:footnote w:type="continuationSeparator" w:id="0">
    <w:p w:rsidR="006B5A77" w:rsidRDefault="006B5A77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8302D"/>
    <w:rsid w:val="000A0333"/>
    <w:rsid w:val="000F3B2B"/>
    <w:rsid w:val="000F5B59"/>
    <w:rsid w:val="000F6685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51BB5"/>
    <w:rsid w:val="008A5BF6"/>
    <w:rsid w:val="008E3B3A"/>
    <w:rsid w:val="008E5527"/>
    <w:rsid w:val="008F4B7B"/>
    <w:rsid w:val="0090126F"/>
    <w:rsid w:val="009028D2"/>
    <w:rsid w:val="0091409F"/>
    <w:rsid w:val="009510D6"/>
    <w:rsid w:val="00953FD5"/>
    <w:rsid w:val="00960914"/>
    <w:rsid w:val="00971AAB"/>
    <w:rsid w:val="009A5B9D"/>
    <w:rsid w:val="009F523D"/>
    <w:rsid w:val="00A05679"/>
    <w:rsid w:val="00A230BF"/>
    <w:rsid w:val="00A27904"/>
    <w:rsid w:val="00A35EDD"/>
    <w:rsid w:val="00A3782B"/>
    <w:rsid w:val="00A434A7"/>
    <w:rsid w:val="00A66E1F"/>
    <w:rsid w:val="00AA7A30"/>
    <w:rsid w:val="00B96CAE"/>
    <w:rsid w:val="00BA2A48"/>
    <w:rsid w:val="00C12C82"/>
    <w:rsid w:val="00C27928"/>
    <w:rsid w:val="00C40C7D"/>
    <w:rsid w:val="00C460FE"/>
    <w:rsid w:val="00C46C67"/>
    <w:rsid w:val="00CD1FE9"/>
    <w:rsid w:val="00CE7EDC"/>
    <w:rsid w:val="00D3204D"/>
    <w:rsid w:val="00D5217E"/>
    <w:rsid w:val="00D6121A"/>
    <w:rsid w:val="00D74D34"/>
    <w:rsid w:val="00D87968"/>
    <w:rsid w:val="00D95E15"/>
    <w:rsid w:val="00DB2F58"/>
    <w:rsid w:val="00DC1B86"/>
    <w:rsid w:val="00DD5033"/>
    <w:rsid w:val="00DF3BD4"/>
    <w:rsid w:val="00E15FDA"/>
    <w:rsid w:val="00E16284"/>
    <w:rsid w:val="00E47391"/>
    <w:rsid w:val="00E71B7F"/>
    <w:rsid w:val="00E73206"/>
    <w:rsid w:val="00E74B08"/>
    <w:rsid w:val="00EA593D"/>
    <w:rsid w:val="00ED22BE"/>
    <w:rsid w:val="00ED5D6F"/>
    <w:rsid w:val="00F02FAE"/>
    <w:rsid w:val="00F06AF4"/>
    <w:rsid w:val="00F24BB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56B-506B-416E-AB69-CD32CEE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6-12-11T16:50:00Z</cp:lastPrinted>
  <dcterms:created xsi:type="dcterms:W3CDTF">2018-02-09T20:33:00Z</dcterms:created>
  <dcterms:modified xsi:type="dcterms:W3CDTF">2018-02-09T20:33:00Z</dcterms:modified>
</cp:coreProperties>
</file>